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C26" w:rsidRPr="00B13C26" w:rsidRDefault="007B41BD" w:rsidP="00B13C26">
      <w:pPr>
        <w:spacing w:line="312" w:lineRule="auto"/>
        <w:jc w:val="right"/>
        <w:rPr>
          <w:sz w:val="28"/>
          <w:szCs w:val="28"/>
        </w:rPr>
      </w:pPr>
      <w:bookmarkStart w:id="0" w:name="_GoBack"/>
      <w:bookmarkEnd w:id="0"/>
      <w:r>
        <w:rPr>
          <w:szCs w:val="28"/>
        </w:rPr>
        <w:t xml:space="preserve">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520ECC">
        <w:rPr>
          <w:sz w:val="28"/>
          <w:szCs w:val="28"/>
        </w:rPr>
        <w:t xml:space="preserve"> </w:t>
      </w:r>
      <w:r w:rsidR="00B13C26" w:rsidRPr="00B13C26">
        <w:rPr>
          <w:sz w:val="28"/>
          <w:szCs w:val="28"/>
        </w:rPr>
        <w:t xml:space="preserve">  </w:t>
      </w:r>
    </w:p>
    <w:p w:rsidR="00B13C26" w:rsidRPr="00B13C26" w:rsidRDefault="00C029A2" w:rsidP="00B13C26">
      <w:pPr>
        <w:spacing w:line="312" w:lineRule="auto"/>
        <w:ind w:firstLine="142"/>
        <w:jc w:val="center"/>
        <w:rPr>
          <w:sz w:val="28"/>
          <w:szCs w:val="28"/>
        </w:rPr>
      </w:pPr>
      <w:r>
        <w:rPr>
          <w:noProof/>
          <w:snapToGrid/>
          <w:sz w:val="28"/>
          <w:szCs w:val="28"/>
        </w:rPr>
        <w:drawing>
          <wp:inline distT="0" distB="0" distL="0" distR="0">
            <wp:extent cx="574040" cy="6959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C26" w:rsidRPr="00B13C26" w:rsidRDefault="00B13C26" w:rsidP="00B13C26">
      <w:pPr>
        <w:ind w:firstLine="0"/>
        <w:jc w:val="center"/>
        <w:rPr>
          <w:b/>
          <w:bCs/>
          <w:iCs/>
          <w:sz w:val="30"/>
          <w:szCs w:val="28"/>
        </w:rPr>
      </w:pPr>
    </w:p>
    <w:p w:rsidR="00B13C26" w:rsidRPr="00B13C26" w:rsidRDefault="00B13C26" w:rsidP="00B13C26">
      <w:pPr>
        <w:jc w:val="center"/>
        <w:rPr>
          <w:b/>
          <w:bCs/>
          <w:iCs/>
          <w:sz w:val="30"/>
          <w:szCs w:val="28"/>
        </w:rPr>
      </w:pPr>
      <w:r w:rsidRPr="00B13C26">
        <w:rPr>
          <w:b/>
          <w:bCs/>
          <w:iCs/>
          <w:sz w:val="30"/>
          <w:szCs w:val="28"/>
        </w:rPr>
        <w:t>РОССИЙСКАЯ ФЕДЕРАЦИЯ</w:t>
      </w:r>
    </w:p>
    <w:p w:rsidR="00B13C26" w:rsidRPr="00B13C26" w:rsidRDefault="00B13C26" w:rsidP="00B13C26">
      <w:pPr>
        <w:jc w:val="center"/>
        <w:rPr>
          <w:b/>
          <w:bCs/>
          <w:iCs/>
          <w:sz w:val="30"/>
          <w:szCs w:val="28"/>
        </w:rPr>
      </w:pPr>
      <w:r w:rsidRPr="00B13C26">
        <w:rPr>
          <w:b/>
          <w:bCs/>
          <w:iCs/>
          <w:sz w:val="30"/>
          <w:szCs w:val="28"/>
        </w:rPr>
        <w:t>ОРЛОВСКАЯ ОБЛАСТЬ</w:t>
      </w:r>
    </w:p>
    <w:p w:rsidR="00B13C26" w:rsidRPr="00B13C26" w:rsidRDefault="00B13C26" w:rsidP="00B13C26">
      <w:pPr>
        <w:jc w:val="center"/>
        <w:rPr>
          <w:b/>
          <w:bCs/>
          <w:iCs/>
          <w:sz w:val="30"/>
          <w:szCs w:val="28"/>
        </w:rPr>
      </w:pPr>
      <w:r w:rsidRPr="00B13C26">
        <w:rPr>
          <w:b/>
          <w:bCs/>
          <w:iCs/>
          <w:sz w:val="30"/>
          <w:szCs w:val="28"/>
        </w:rPr>
        <w:t xml:space="preserve">НОВОСИЛЬСКИЙ РАЙОННЫЙ СОВЕТ </w:t>
      </w:r>
    </w:p>
    <w:p w:rsidR="00B13C26" w:rsidRPr="00B13C26" w:rsidRDefault="00B13C26" w:rsidP="00B13C26">
      <w:pPr>
        <w:jc w:val="center"/>
        <w:rPr>
          <w:b/>
          <w:bCs/>
          <w:iCs/>
          <w:sz w:val="30"/>
          <w:szCs w:val="28"/>
        </w:rPr>
      </w:pPr>
      <w:r w:rsidRPr="00B13C26">
        <w:rPr>
          <w:b/>
          <w:bCs/>
          <w:iCs/>
          <w:sz w:val="30"/>
          <w:szCs w:val="28"/>
        </w:rPr>
        <w:t>НАРОДНЫХ ДЕПУТАТОВ</w:t>
      </w:r>
    </w:p>
    <w:p w:rsidR="00B13C26" w:rsidRPr="00B13C26" w:rsidRDefault="00B13C26" w:rsidP="00B13C26">
      <w:pPr>
        <w:jc w:val="center"/>
        <w:rPr>
          <w:b/>
          <w:bCs/>
          <w:iCs/>
          <w:sz w:val="30"/>
          <w:szCs w:val="28"/>
        </w:rPr>
      </w:pPr>
    </w:p>
    <w:p w:rsidR="00B13C26" w:rsidRPr="00B13C26" w:rsidRDefault="00B13C26" w:rsidP="00B13C26">
      <w:pPr>
        <w:jc w:val="center"/>
        <w:rPr>
          <w:b/>
          <w:bCs/>
          <w:iCs/>
          <w:sz w:val="30"/>
          <w:szCs w:val="28"/>
        </w:rPr>
      </w:pPr>
      <w:r w:rsidRPr="00B13C26">
        <w:rPr>
          <w:b/>
          <w:bCs/>
          <w:iCs/>
          <w:sz w:val="30"/>
          <w:szCs w:val="28"/>
        </w:rPr>
        <w:t>РЕШЕНИЕ</w:t>
      </w:r>
    </w:p>
    <w:p w:rsidR="00B13C26" w:rsidRPr="00B13C26" w:rsidRDefault="00B13C26" w:rsidP="00B13C26">
      <w:pPr>
        <w:jc w:val="center"/>
        <w:rPr>
          <w:b/>
          <w:bCs/>
          <w:iCs/>
          <w:sz w:val="30"/>
          <w:szCs w:val="28"/>
        </w:rPr>
      </w:pPr>
    </w:p>
    <w:p w:rsidR="00B13C26" w:rsidRPr="00B13C26" w:rsidRDefault="00B13C26" w:rsidP="00B13C26">
      <w:pPr>
        <w:ind w:firstLine="0"/>
        <w:rPr>
          <w:b/>
          <w:bCs/>
          <w:iCs/>
          <w:sz w:val="30"/>
          <w:szCs w:val="28"/>
        </w:rPr>
      </w:pPr>
      <w:r w:rsidRPr="00B13C26">
        <w:rPr>
          <w:b/>
          <w:bCs/>
          <w:iCs/>
          <w:sz w:val="30"/>
          <w:szCs w:val="28"/>
        </w:rPr>
        <w:t xml:space="preserve">           </w:t>
      </w:r>
      <w:r w:rsidR="00520ECC">
        <w:rPr>
          <w:b/>
          <w:bCs/>
          <w:iCs/>
          <w:sz w:val="30"/>
          <w:szCs w:val="28"/>
        </w:rPr>
        <w:t>28 марта</w:t>
      </w:r>
      <w:r w:rsidRPr="00B13C26">
        <w:rPr>
          <w:b/>
          <w:bCs/>
          <w:iCs/>
          <w:sz w:val="30"/>
          <w:szCs w:val="28"/>
        </w:rPr>
        <w:t xml:space="preserve"> 2022 года                                                 №  - </w:t>
      </w:r>
      <w:r w:rsidR="00520ECC">
        <w:rPr>
          <w:b/>
          <w:bCs/>
          <w:iCs/>
          <w:sz w:val="30"/>
          <w:szCs w:val="28"/>
        </w:rPr>
        <w:t>33</w:t>
      </w:r>
    </w:p>
    <w:p w:rsidR="00B13C26" w:rsidRDefault="00B13C26" w:rsidP="00B13C26">
      <w:pPr>
        <w:rPr>
          <w:b/>
          <w:bCs/>
          <w:iCs/>
          <w:sz w:val="30"/>
          <w:szCs w:val="28"/>
        </w:rPr>
      </w:pPr>
      <w:r w:rsidRPr="00B13C26">
        <w:rPr>
          <w:b/>
          <w:bCs/>
          <w:iCs/>
          <w:sz w:val="30"/>
          <w:szCs w:val="28"/>
        </w:rPr>
        <w:t xml:space="preserve">  </w:t>
      </w:r>
      <w:r w:rsidR="00520ECC">
        <w:rPr>
          <w:b/>
          <w:bCs/>
          <w:iCs/>
          <w:sz w:val="30"/>
          <w:szCs w:val="28"/>
        </w:rPr>
        <w:t xml:space="preserve">   </w:t>
      </w:r>
      <w:r w:rsidRPr="00B13C26">
        <w:rPr>
          <w:b/>
          <w:bCs/>
          <w:iCs/>
          <w:sz w:val="30"/>
          <w:szCs w:val="28"/>
        </w:rPr>
        <w:t xml:space="preserve"> г. Новосиль </w:t>
      </w:r>
    </w:p>
    <w:p w:rsidR="00B13C26" w:rsidRPr="00B13C26" w:rsidRDefault="00B13C26" w:rsidP="00B13C26">
      <w:pPr>
        <w:rPr>
          <w:b/>
          <w:bCs/>
          <w:iCs/>
          <w:sz w:val="30"/>
          <w:szCs w:val="28"/>
        </w:rPr>
      </w:pPr>
    </w:p>
    <w:p w:rsidR="00B13C26" w:rsidRPr="00B13C26" w:rsidRDefault="00B13C26" w:rsidP="00B13C26">
      <w:pPr>
        <w:jc w:val="center"/>
        <w:rPr>
          <w:b/>
          <w:bCs/>
          <w:iCs/>
          <w:sz w:val="30"/>
          <w:szCs w:val="28"/>
        </w:rPr>
      </w:pPr>
    </w:p>
    <w:p w:rsidR="00B13C26" w:rsidRPr="00B13C26" w:rsidRDefault="00B13C26" w:rsidP="00B13C26">
      <w:pPr>
        <w:widowControl/>
        <w:ind w:firstLine="0"/>
        <w:jc w:val="center"/>
        <w:rPr>
          <w:b/>
          <w:bCs/>
          <w:iCs/>
          <w:snapToGrid/>
          <w:sz w:val="32"/>
          <w:szCs w:val="32"/>
        </w:rPr>
      </w:pPr>
      <w:r>
        <w:rPr>
          <w:b/>
          <w:snapToGrid/>
          <w:sz w:val="32"/>
          <w:szCs w:val="32"/>
        </w:rPr>
        <w:t>Об утверждении порядка</w:t>
      </w:r>
      <w:r w:rsidRPr="00B13C26">
        <w:rPr>
          <w:b/>
          <w:snapToGrid/>
          <w:sz w:val="32"/>
          <w:szCs w:val="32"/>
        </w:rPr>
        <w:t xml:space="preserve"> предоставления иных межбюджетных трансфертов из бюджета Новосильского района бюджетам поселений, входящих в состав Новосильского района</w:t>
      </w:r>
    </w:p>
    <w:p w:rsidR="00B13C26" w:rsidRPr="00B13C26" w:rsidRDefault="00B13C26" w:rsidP="00B13C26">
      <w:pPr>
        <w:widowControl/>
        <w:ind w:firstLine="0"/>
        <w:jc w:val="center"/>
        <w:rPr>
          <w:b/>
          <w:bCs/>
          <w:iCs/>
          <w:snapToGrid/>
          <w:sz w:val="32"/>
          <w:szCs w:val="32"/>
        </w:rPr>
      </w:pPr>
    </w:p>
    <w:p w:rsidR="00B13C26" w:rsidRPr="00B13C26" w:rsidRDefault="00B13C26" w:rsidP="00B13C26">
      <w:pPr>
        <w:widowControl/>
        <w:ind w:firstLine="0"/>
        <w:jc w:val="center"/>
        <w:rPr>
          <w:b/>
          <w:bCs/>
          <w:iCs/>
          <w:snapToGrid/>
          <w:sz w:val="28"/>
          <w:szCs w:val="28"/>
        </w:rPr>
      </w:pPr>
    </w:p>
    <w:p w:rsidR="00833B88" w:rsidRDefault="00833B88" w:rsidP="00833B88">
      <w:pPr>
        <w:jc w:val="right"/>
      </w:pPr>
      <w:r>
        <w:t xml:space="preserve">Принято </w:t>
      </w:r>
    </w:p>
    <w:p w:rsidR="00833B88" w:rsidRDefault="00833B88" w:rsidP="00833B88">
      <w:pPr>
        <w:jc w:val="right"/>
      </w:pPr>
      <w:r>
        <w:t>Новосильским районным</w:t>
      </w:r>
    </w:p>
    <w:p w:rsidR="00B13C26" w:rsidRDefault="00833B88" w:rsidP="00B13C26">
      <w:pPr>
        <w:jc w:val="right"/>
      </w:pPr>
      <w:r>
        <w:t xml:space="preserve">Советом народных депутатов </w:t>
      </w:r>
    </w:p>
    <w:p w:rsidR="00833B88" w:rsidRDefault="00520ECC" w:rsidP="00B13C26">
      <w:pPr>
        <w:jc w:val="right"/>
      </w:pPr>
      <w:r>
        <w:t xml:space="preserve">28 марта </w:t>
      </w:r>
      <w:r w:rsidR="00473770">
        <w:t>2022</w:t>
      </w:r>
      <w:r w:rsidR="006B74BB">
        <w:t xml:space="preserve"> </w:t>
      </w:r>
      <w:r w:rsidR="00833B88">
        <w:t>года</w:t>
      </w:r>
    </w:p>
    <w:p w:rsidR="00833B88" w:rsidRPr="00833B88" w:rsidRDefault="00833B88" w:rsidP="00833B88">
      <w:pPr>
        <w:jc w:val="right"/>
      </w:pPr>
      <w:r>
        <w:t xml:space="preserve"> </w:t>
      </w:r>
    </w:p>
    <w:p w:rsidR="0025232E" w:rsidRPr="00442BEF" w:rsidRDefault="008726B6" w:rsidP="00B62F5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9, 142, 142.4 </w:t>
      </w:r>
      <w:r w:rsidR="00834A60">
        <w:rPr>
          <w:sz w:val="28"/>
          <w:szCs w:val="28"/>
        </w:rPr>
        <w:t>Бюджетного Кодекса Российской Федерации,</w:t>
      </w:r>
      <w:r w:rsidR="006E0FEA" w:rsidRPr="006E0FEA">
        <w:t xml:space="preserve"> </w:t>
      </w:r>
      <w:r w:rsidR="006E0FEA" w:rsidRPr="006E0FEA">
        <w:rPr>
          <w:sz w:val="28"/>
          <w:szCs w:val="28"/>
        </w:rPr>
        <w:t>частью 4 статьи 15, частью 3 статьи 65 Федерального закона</w:t>
      </w:r>
      <w:r w:rsidR="006E0FEA">
        <w:rPr>
          <w:sz w:val="28"/>
          <w:szCs w:val="28"/>
        </w:rPr>
        <w:t xml:space="preserve"> </w:t>
      </w:r>
      <w:r w:rsidR="006E0FEA" w:rsidRPr="006E0FEA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 (с последующими изменениями)</w:t>
      </w:r>
      <w:r w:rsidR="006E0FEA">
        <w:rPr>
          <w:sz w:val="28"/>
          <w:szCs w:val="28"/>
        </w:rPr>
        <w:t>,</w:t>
      </w:r>
      <w:r w:rsidR="00834A60">
        <w:rPr>
          <w:sz w:val="28"/>
          <w:szCs w:val="28"/>
        </w:rPr>
        <w:t xml:space="preserve"> </w:t>
      </w:r>
      <w:r w:rsidR="00442BEF">
        <w:rPr>
          <w:sz w:val="28"/>
          <w:szCs w:val="28"/>
        </w:rPr>
        <w:t xml:space="preserve">Новосильский районный Совет народных депутатов </w:t>
      </w:r>
      <w:r w:rsidR="00B13C26">
        <w:rPr>
          <w:b/>
          <w:sz w:val="28"/>
          <w:szCs w:val="28"/>
        </w:rPr>
        <w:t>решил</w:t>
      </w:r>
      <w:r w:rsidR="00442BEF">
        <w:rPr>
          <w:b/>
          <w:sz w:val="28"/>
          <w:szCs w:val="28"/>
        </w:rPr>
        <w:t>:</w:t>
      </w:r>
    </w:p>
    <w:p w:rsidR="00C369D7" w:rsidRDefault="00442BEF" w:rsidP="00C369D7">
      <w:pPr>
        <w:numPr>
          <w:ilvl w:val="0"/>
          <w:numId w:val="5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Утвердить Порядок предоставления иных межбюджетных трансфертов из бюджета Новосильского района бюджетам поселений, входящих в состав Новосильского района.</w:t>
      </w:r>
    </w:p>
    <w:p w:rsidR="00B13C26" w:rsidRDefault="00C369D7" w:rsidP="00B13C26">
      <w:pPr>
        <w:numPr>
          <w:ilvl w:val="0"/>
          <w:numId w:val="5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рядок предоставления иных межбюджетных трансфертов из бюджета Новосильского района бюджетам сельских поселений Новосильского района, утвержденный решением Новос</w:t>
      </w:r>
      <w:r w:rsidR="00B13C26">
        <w:rPr>
          <w:sz w:val="28"/>
          <w:szCs w:val="28"/>
        </w:rPr>
        <w:t>ильского районного Совета народн</w:t>
      </w:r>
      <w:r>
        <w:rPr>
          <w:sz w:val="28"/>
          <w:szCs w:val="28"/>
        </w:rPr>
        <w:t>ых депутатов №773 от 15.08.2017 года</w:t>
      </w:r>
    </w:p>
    <w:p w:rsidR="000737C6" w:rsidRPr="00B13C26" w:rsidRDefault="00B13C26" w:rsidP="00B13C26">
      <w:pPr>
        <w:ind w:firstLine="0"/>
        <w:rPr>
          <w:sz w:val="28"/>
          <w:szCs w:val="28"/>
        </w:rPr>
      </w:pPr>
      <w:r w:rsidRPr="00B13C26">
        <w:rPr>
          <w:sz w:val="28"/>
          <w:szCs w:val="28"/>
        </w:rPr>
        <w:t xml:space="preserve">           </w:t>
      </w:r>
      <w:r w:rsidR="00B60421" w:rsidRPr="00B13C26">
        <w:rPr>
          <w:sz w:val="28"/>
          <w:szCs w:val="28"/>
        </w:rPr>
        <w:t>3</w:t>
      </w:r>
      <w:r w:rsidR="000737C6" w:rsidRPr="00B13C26">
        <w:rPr>
          <w:sz w:val="28"/>
          <w:szCs w:val="28"/>
        </w:rPr>
        <w:t>. Нас</w:t>
      </w:r>
      <w:r w:rsidR="0038059D" w:rsidRPr="00B13C26">
        <w:rPr>
          <w:sz w:val="28"/>
          <w:szCs w:val="28"/>
        </w:rPr>
        <w:t xml:space="preserve">тоящее решение вступает в силу </w:t>
      </w:r>
      <w:r w:rsidR="00833B88" w:rsidRPr="00B13C26">
        <w:rPr>
          <w:sz w:val="28"/>
          <w:szCs w:val="28"/>
        </w:rPr>
        <w:t>с момента подписания.</w:t>
      </w:r>
    </w:p>
    <w:p w:rsidR="000737C6" w:rsidRPr="000737C6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</w:p>
    <w:p w:rsidR="00B13C26" w:rsidRPr="00B13C26" w:rsidRDefault="00B13C26" w:rsidP="00B13C26">
      <w:pPr>
        <w:rPr>
          <w:sz w:val="26"/>
          <w:szCs w:val="26"/>
        </w:rPr>
      </w:pPr>
      <w:r w:rsidRPr="00B13C26">
        <w:rPr>
          <w:sz w:val="26"/>
          <w:szCs w:val="26"/>
        </w:rPr>
        <w:t>Председатель</w:t>
      </w:r>
    </w:p>
    <w:p w:rsidR="00B13C26" w:rsidRPr="00B13C26" w:rsidRDefault="00B13C26" w:rsidP="00B13C26">
      <w:pPr>
        <w:rPr>
          <w:sz w:val="26"/>
          <w:szCs w:val="26"/>
        </w:rPr>
      </w:pPr>
      <w:r w:rsidRPr="00B13C26">
        <w:rPr>
          <w:sz w:val="26"/>
          <w:szCs w:val="26"/>
        </w:rPr>
        <w:t xml:space="preserve">Новосильского районного </w:t>
      </w:r>
    </w:p>
    <w:p w:rsidR="00B13C26" w:rsidRPr="00B13C26" w:rsidRDefault="00B13C26" w:rsidP="00B13C26">
      <w:pPr>
        <w:rPr>
          <w:sz w:val="26"/>
          <w:szCs w:val="26"/>
        </w:rPr>
      </w:pPr>
      <w:r w:rsidRPr="00B13C26">
        <w:rPr>
          <w:sz w:val="26"/>
          <w:szCs w:val="26"/>
        </w:rPr>
        <w:t xml:space="preserve">Совета народных депутатов </w:t>
      </w:r>
      <w:r w:rsidRPr="00B13C26">
        <w:rPr>
          <w:sz w:val="26"/>
          <w:szCs w:val="26"/>
        </w:rPr>
        <w:tab/>
      </w:r>
      <w:r w:rsidRPr="00B13C26">
        <w:rPr>
          <w:sz w:val="26"/>
          <w:szCs w:val="26"/>
        </w:rPr>
        <w:tab/>
      </w:r>
      <w:r w:rsidRPr="00B13C26">
        <w:rPr>
          <w:sz w:val="26"/>
          <w:szCs w:val="26"/>
        </w:rPr>
        <w:tab/>
      </w:r>
      <w:r w:rsidRPr="00B13C26">
        <w:rPr>
          <w:sz w:val="26"/>
          <w:szCs w:val="26"/>
        </w:rPr>
        <w:tab/>
      </w:r>
      <w:r w:rsidRPr="00B13C26">
        <w:rPr>
          <w:sz w:val="26"/>
          <w:szCs w:val="26"/>
        </w:rPr>
        <w:tab/>
      </w:r>
      <w:r w:rsidRPr="00B13C26">
        <w:rPr>
          <w:sz w:val="26"/>
          <w:szCs w:val="26"/>
        </w:rPr>
        <w:tab/>
        <w:t>Д.П. Сигачев</w:t>
      </w:r>
    </w:p>
    <w:p w:rsidR="00B13C26" w:rsidRPr="00B13C26" w:rsidRDefault="00B13C26" w:rsidP="00B13C26">
      <w:pPr>
        <w:ind w:firstLine="0"/>
        <w:rPr>
          <w:sz w:val="26"/>
          <w:szCs w:val="26"/>
        </w:rPr>
      </w:pPr>
    </w:p>
    <w:p w:rsidR="00B13C26" w:rsidRPr="00B13C26" w:rsidRDefault="00B13C26" w:rsidP="00B13C26">
      <w:pPr>
        <w:rPr>
          <w:sz w:val="26"/>
          <w:szCs w:val="26"/>
        </w:rPr>
      </w:pPr>
      <w:r w:rsidRPr="00B13C26">
        <w:rPr>
          <w:sz w:val="26"/>
          <w:szCs w:val="26"/>
        </w:rPr>
        <w:t xml:space="preserve">Глава Новосильского района </w:t>
      </w:r>
      <w:r w:rsidRPr="00B13C26">
        <w:rPr>
          <w:sz w:val="26"/>
          <w:szCs w:val="26"/>
        </w:rPr>
        <w:tab/>
      </w:r>
      <w:r w:rsidRPr="00B13C26">
        <w:rPr>
          <w:sz w:val="26"/>
          <w:szCs w:val="26"/>
        </w:rPr>
        <w:tab/>
      </w:r>
      <w:r w:rsidRPr="00B13C26">
        <w:rPr>
          <w:sz w:val="26"/>
          <w:szCs w:val="26"/>
        </w:rPr>
        <w:tab/>
      </w:r>
      <w:r w:rsidRPr="00B13C26">
        <w:rPr>
          <w:sz w:val="26"/>
          <w:szCs w:val="26"/>
        </w:rPr>
        <w:tab/>
      </w:r>
      <w:r w:rsidRPr="00B13C26">
        <w:rPr>
          <w:sz w:val="26"/>
          <w:szCs w:val="26"/>
        </w:rPr>
        <w:tab/>
        <w:t xml:space="preserve">          Е.Н. Демин</w:t>
      </w:r>
    </w:p>
    <w:p w:rsidR="000737C6" w:rsidRPr="000737C6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</w:p>
    <w:p w:rsidR="00371254" w:rsidRDefault="00371254" w:rsidP="000737C6">
      <w:pPr>
        <w:pStyle w:val="1"/>
        <w:spacing w:line="312" w:lineRule="auto"/>
        <w:ind w:firstLine="720"/>
        <w:jc w:val="left"/>
        <w:rPr>
          <w:szCs w:val="28"/>
        </w:rPr>
      </w:pPr>
    </w:p>
    <w:p w:rsidR="00B13C26" w:rsidRPr="009217A6" w:rsidRDefault="00520ECC" w:rsidP="009217A6">
      <w:pPr>
        <w:spacing w:line="312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3C26">
        <w:rPr>
          <w:sz w:val="28"/>
          <w:szCs w:val="28"/>
        </w:rPr>
        <w:t xml:space="preserve"> </w:t>
      </w:r>
    </w:p>
    <w:sectPr w:rsidR="00B13C26" w:rsidRPr="009217A6" w:rsidSect="00B13C26">
      <w:pgSz w:w="11900" w:h="16820"/>
      <w:pgMar w:top="284" w:right="851" w:bottom="567" w:left="1418" w:header="284" w:footer="284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9A"/>
    <w:multiLevelType w:val="singleLevel"/>
    <w:tmpl w:val="1728A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5C1CA5"/>
    <w:multiLevelType w:val="hybridMultilevel"/>
    <w:tmpl w:val="6A40A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C1D0F"/>
    <w:multiLevelType w:val="singleLevel"/>
    <w:tmpl w:val="FFC00AC0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">
    <w:nsid w:val="48E53D39"/>
    <w:multiLevelType w:val="hybridMultilevel"/>
    <w:tmpl w:val="A6F219F8"/>
    <w:lvl w:ilvl="0" w:tplc="45A07C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5DA5A44"/>
    <w:multiLevelType w:val="singleLevel"/>
    <w:tmpl w:val="6532A93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DE"/>
    <w:rsid w:val="00000416"/>
    <w:rsid w:val="000042D6"/>
    <w:rsid w:val="00010AB8"/>
    <w:rsid w:val="00015D53"/>
    <w:rsid w:val="000219E0"/>
    <w:rsid w:val="00034118"/>
    <w:rsid w:val="00043D2D"/>
    <w:rsid w:val="00060D37"/>
    <w:rsid w:val="0006282A"/>
    <w:rsid w:val="00062E79"/>
    <w:rsid w:val="00066E98"/>
    <w:rsid w:val="00067160"/>
    <w:rsid w:val="0007060A"/>
    <w:rsid w:val="000737C6"/>
    <w:rsid w:val="0007497F"/>
    <w:rsid w:val="000806EA"/>
    <w:rsid w:val="00090185"/>
    <w:rsid w:val="000956FD"/>
    <w:rsid w:val="00097A7D"/>
    <w:rsid w:val="000A0839"/>
    <w:rsid w:val="000A1089"/>
    <w:rsid w:val="000A384C"/>
    <w:rsid w:val="000A4870"/>
    <w:rsid w:val="000A5180"/>
    <w:rsid w:val="000A6F35"/>
    <w:rsid w:val="000B66F8"/>
    <w:rsid w:val="000B72A9"/>
    <w:rsid w:val="000D241B"/>
    <w:rsid w:val="000E0016"/>
    <w:rsid w:val="000F25BD"/>
    <w:rsid w:val="000F2F79"/>
    <w:rsid w:val="001173A4"/>
    <w:rsid w:val="001207E6"/>
    <w:rsid w:val="00125A41"/>
    <w:rsid w:val="001376B4"/>
    <w:rsid w:val="00142ACC"/>
    <w:rsid w:val="00144115"/>
    <w:rsid w:val="00150ACA"/>
    <w:rsid w:val="0015134A"/>
    <w:rsid w:val="00155770"/>
    <w:rsid w:val="0015719B"/>
    <w:rsid w:val="00162546"/>
    <w:rsid w:val="001633B4"/>
    <w:rsid w:val="001655D4"/>
    <w:rsid w:val="00166F7B"/>
    <w:rsid w:val="0017022E"/>
    <w:rsid w:val="00172D0E"/>
    <w:rsid w:val="00173756"/>
    <w:rsid w:val="00183044"/>
    <w:rsid w:val="001838DF"/>
    <w:rsid w:val="00193784"/>
    <w:rsid w:val="00194DE3"/>
    <w:rsid w:val="00195D4A"/>
    <w:rsid w:val="0019781B"/>
    <w:rsid w:val="001A41F5"/>
    <w:rsid w:val="001A5B5C"/>
    <w:rsid w:val="001B1BC5"/>
    <w:rsid w:val="001C15E3"/>
    <w:rsid w:val="001C3AF1"/>
    <w:rsid w:val="001C61D8"/>
    <w:rsid w:val="001D0D60"/>
    <w:rsid w:val="001D17EA"/>
    <w:rsid w:val="001D5BD5"/>
    <w:rsid w:val="001E6B3A"/>
    <w:rsid w:val="001F25FB"/>
    <w:rsid w:val="001F35E1"/>
    <w:rsid w:val="001F44EE"/>
    <w:rsid w:val="00215500"/>
    <w:rsid w:val="002202CF"/>
    <w:rsid w:val="00223A69"/>
    <w:rsid w:val="00243DBE"/>
    <w:rsid w:val="0025232E"/>
    <w:rsid w:val="002575B4"/>
    <w:rsid w:val="002633AF"/>
    <w:rsid w:val="00270E0A"/>
    <w:rsid w:val="00290255"/>
    <w:rsid w:val="002A39E2"/>
    <w:rsid w:val="002A7018"/>
    <w:rsid w:val="002B0669"/>
    <w:rsid w:val="002B50B1"/>
    <w:rsid w:val="002B65B7"/>
    <w:rsid w:val="002C3519"/>
    <w:rsid w:val="002D241B"/>
    <w:rsid w:val="002E37FE"/>
    <w:rsid w:val="002E600A"/>
    <w:rsid w:val="002F03C2"/>
    <w:rsid w:val="002F191A"/>
    <w:rsid w:val="002F5370"/>
    <w:rsid w:val="002F6BDE"/>
    <w:rsid w:val="003037EB"/>
    <w:rsid w:val="00307F33"/>
    <w:rsid w:val="00314CD0"/>
    <w:rsid w:val="00335581"/>
    <w:rsid w:val="00336125"/>
    <w:rsid w:val="00341000"/>
    <w:rsid w:val="003426DD"/>
    <w:rsid w:val="003472E2"/>
    <w:rsid w:val="003535FF"/>
    <w:rsid w:val="0035374D"/>
    <w:rsid w:val="00354D8A"/>
    <w:rsid w:val="00364F72"/>
    <w:rsid w:val="003678E0"/>
    <w:rsid w:val="00371254"/>
    <w:rsid w:val="0038059D"/>
    <w:rsid w:val="00381A72"/>
    <w:rsid w:val="003830DB"/>
    <w:rsid w:val="003832BB"/>
    <w:rsid w:val="00386AF8"/>
    <w:rsid w:val="00397589"/>
    <w:rsid w:val="003A2340"/>
    <w:rsid w:val="003A37E7"/>
    <w:rsid w:val="003A6B3B"/>
    <w:rsid w:val="003C47D8"/>
    <w:rsid w:val="003D3A56"/>
    <w:rsid w:val="003F1276"/>
    <w:rsid w:val="00400412"/>
    <w:rsid w:val="004112FD"/>
    <w:rsid w:val="004235D5"/>
    <w:rsid w:val="00425853"/>
    <w:rsid w:val="00442BEF"/>
    <w:rsid w:val="00443ACD"/>
    <w:rsid w:val="0044419D"/>
    <w:rsid w:val="00450F47"/>
    <w:rsid w:val="0045449B"/>
    <w:rsid w:val="00455536"/>
    <w:rsid w:val="0046457A"/>
    <w:rsid w:val="00465D1C"/>
    <w:rsid w:val="00473770"/>
    <w:rsid w:val="0049144C"/>
    <w:rsid w:val="00493882"/>
    <w:rsid w:val="00494700"/>
    <w:rsid w:val="004A6C03"/>
    <w:rsid w:val="004B23E5"/>
    <w:rsid w:val="004C0FAE"/>
    <w:rsid w:val="004C4381"/>
    <w:rsid w:val="004C4B54"/>
    <w:rsid w:val="004D06BC"/>
    <w:rsid w:val="004D30CD"/>
    <w:rsid w:val="004D41E9"/>
    <w:rsid w:val="004D620C"/>
    <w:rsid w:val="004E086C"/>
    <w:rsid w:val="004E6479"/>
    <w:rsid w:val="004F6AEA"/>
    <w:rsid w:val="0050407F"/>
    <w:rsid w:val="00504970"/>
    <w:rsid w:val="00506CA9"/>
    <w:rsid w:val="00520ECC"/>
    <w:rsid w:val="00521871"/>
    <w:rsid w:val="005230A7"/>
    <w:rsid w:val="00524243"/>
    <w:rsid w:val="005317F7"/>
    <w:rsid w:val="00537DDF"/>
    <w:rsid w:val="005419EB"/>
    <w:rsid w:val="00543265"/>
    <w:rsid w:val="00556EC9"/>
    <w:rsid w:val="00560BB8"/>
    <w:rsid w:val="005631A2"/>
    <w:rsid w:val="00575C4C"/>
    <w:rsid w:val="0057744C"/>
    <w:rsid w:val="005819AB"/>
    <w:rsid w:val="0059594A"/>
    <w:rsid w:val="005961B9"/>
    <w:rsid w:val="005A018C"/>
    <w:rsid w:val="005A0EB0"/>
    <w:rsid w:val="005A6F05"/>
    <w:rsid w:val="005B4CCB"/>
    <w:rsid w:val="005B5D26"/>
    <w:rsid w:val="005B5F95"/>
    <w:rsid w:val="005F1DE0"/>
    <w:rsid w:val="005F1F16"/>
    <w:rsid w:val="005F438C"/>
    <w:rsid w:val="00627441"/>
    <w:rsid w:val="006324E4"/>
    <w:rsid w:val="00633F13"/>
    <w:rsid w:val="006417CF"/>
    <w:rsid w:val="006421E4"/>
    <w:rsid w:val="00645886"/>
    <w:rsid w:val="00652D49"/>
    <w:rsid w:val="00656908"/>
    <w:rsid w:val="00660229"/>
    <w:rsid w:val="006603B7"/>
    <w:rsid w:val="0066402D"/>
    <w:rsid w:val="00664376"/>
    <w:rsid w:val="0066443E"/>
    <w:rsid w:val="00664E43"/>
    <w:rsid w:val="006877A8"/>
    <w:rsid w:val="00693929"/>
    <w:rsid w:val="006A0453"/>
    <w:rsid w:val="006B74BB"/>
    <w:rsid w:val="006D362D"/>
    <w:rsid w:val="006D7263"/>
    <w:rsid w:val="006E0DB9"/>
    <w:rsid w:val="006E0FEA"/>
    <w:rsid w:val="006E17EF"/>
    <w:rsid w:val="006E54BF"/>
    <w:rsid w:val="006F147F"/>
    <w:rsid w:val="006F3A75"/>
    <w:rsid w:val="006F4B97"/>
    <w:rsid w:val="00700704"/>
    <w:rsid w:val="00701BA1"/>
    <w:rsid w:val="007034CF"/>
    <w:rsid w:val="00703893"/>
    <w:rsid w:val="007053C8"/>
    <w:rsid w:val="00706B37"/>
    <w:rsid w:val="00706C42"/>
    <w:rsid w:val="0071252A"/>
    <w:rsid w:val="007137C5"/>
    <w:rsid w:val="007215F5"/>
    <w:rsid w:val="00731DDD"/>
    <w:rsid w:val="00744E61"/>
    <w:rsid w:val="00746CC4"/>
    <w:rsid w:val="00746E5F"/>
    <w:rsid w:val="00751614"/>
    <w:rsid w:val="00752925"/>
    <w:rsid w:val="00767678"/>
    <w:rsid w:val="00770990"/>
    <w:rsid w:val="00781926"/>
    <w:rsid w:val="00782990"/>
    <w:rsid w:val="007954F8"/>
    <w:rsid w:val="007A0D42"/>
    <w:rsid w:val="007A1162"/>
    <w:rsid w:val="007A2C1E"/>
    <w:rsid w:val="007A3C1F"/>
    <w:rsid w:val="007B2B9C"/>
    <w:rsid w:val="007B41BD"/>
    <w:rsid w:val="007B639D"/>
    <w:rsid w:val="007B6A32"/>
    <w:rsid w:val="007B6E08"/>
    <w:rsid w:val="007C0FFD"/>
    <w:rsid w:val="007C1BD4"/>
    <w:rsid w:val="007C283B"/>
    <w:rsid w:val="007D1F6F"/>
    <w:rsid w:val="007D7887"/>
    <w:rsid w:val="007E0C6C"/>
    <w:rsid w:val="007E0FFA"/>
    <w:rsid w:val="007E3C1F"/>
    <w:rsid w:val="007F249D"/>
    <w:rsid w:val="008002DB"/>
    <w:rsid w:val="00804B0E"/>
    <w:rsid w:val="00805645"/>
    <w:rsid w:val="00806B51"/>
    <w:rsid w:val="00810608"/>
    <w:rsid w:val="00814F72"/>
    <w:rsid w:val="00815C93"/>
    <w:rsid w:val="00833B88"/>
    <w:rsid w:val="00834A60"/>
    <w:rsid w:val="00841E58"/>
    <w:rsid w:val="00845029"/>
    <w:rsid w:val="0084520C"/>
    <w:rsid w:val="0085155C"/>
    <w:rsid w:val="00857C93"/>
    <w:rsid w:val="00866AC1"/>
    <w:rsid w:val="0086775B"/>
    <w:rsid w:val="008726B6"/>
    <w:rsid w:val="008803ED"/>
    <w:rsid w:val="00882124"/>
    <w:rsid w:val="00883F3C"/>
    <w:rsid w:val="008915BD"/>
    <w:rsid w:val="00892634"/>
    <w:rsid w:val="00893A17"/>
    <w:rsid w:val="0089534E"/>
    <w:rsid w:val="008A294A"/>
    <w:rsid w:val="008A3475"/>
    <w:rsid w:val="008B093E"/>
    <w:rsid w:val="008B18E9"/>
    <w:rsid w:val="008B67B9"/>
    <w:rsid w:val="008C001C"/>
    <w:rsid w:val="008C2426"/>
    <w:rsid w:val="008C34DB"/>
    <w:rsid w:val="008C54AA"/>
    <w:rsid w:val="008C5AB5"/>
    <w:rsid w:val="008E2ADD"/>
    <w:rsid w:val="008E598D"/>
    <w:rsid w:val="008F339C"/>
    <w:rsid w:val="008F5B1F"/>
    <w:rsid w:val="00911627"/>
    <w:rsid w:val="0091197B"/>
    <w:rsid w:val="00911ACD"/>
    <w:rsid w:val="00912AD6"/>
    <w:rsid w:val="009217A6"/>
    <w:rsid w:val="00932DCE"/>
    <w:rsid w:val="0093434D"/>
    <w:rsid w:val="0094396E"/>
    <w:rsid w:val="0095624D"/>
    <w:rsid w:val="009568AA"/>
    <w:rsid w:val="00957391"/>
    <w:rsid w:val="009771B1"/>
    <w:rsid w:val="00983970"/>
    <w:rsid w:val="00984256"/>
    <w:rsid w:val="009948BA"/>
    <w:rsid w:val="00994FEB"/>
    <w:rsid w:val="00996736"/>
    <w:rsid w:val="00997264"/>
    <w:rsid w:val="00997B3C"/>
    <w:rsid w:val="009A2862"/>
    <w:rsid w:val="009A66B2"/>
    <w:rsid w:val="009B1F14"/>
    <w:rsid w:val="009C1232"/>
    <w:rsid w:val="009C2405"/>
    <w:rsid w:val="009C58C0"/>
    <w:rsid w:val="009C653B"/>
    <w:rsid w:val="009D6C3E"/>
    <w:rsid w:val="009E3C4F"/>
    <w:rsid w:val="009E7BEA"/>
    <w:rsid w:val="00A1336E"/>
    <w:rsid w:val="00A1653B"/>
    <w:rsid w:val="00A25FF1"/>
    <w:rsid w:val="00A31512"/>
    <w:rsid w:val="00A3734F"/>
    <w:rsid w:val="00A475F6"/>
    <w:rsid w:val="00A55CA1"/>
    <w:rsid w:val="00A57D9D"/>
    <w:rsid w:val="00A64405"/>
    <w:rsid w:val="00A665A2"/>
    <w:rsid w:val="00A762FC"/>
    <w:rsid w:val="00A7666E"/>
    <w:rsid w:val="00A81605"/>
    <w:rsid w:val="00AC1FDC"/>
    <w:rsid w:val="00AC66F7"/>
    <w:rsid w:val="00AC7B69"/>
    <w:rsid w:val="00AD03CF"/>
    <w:rsid w:val="00AD4872"/>
    <w:rsid w:val="00AD4EF5"/>
    <w:rsid w:val="00AD641F"/>
    <w:rsid w:val="00AD7211"/>
    <w:rsid w:val="00AE6CE1"/>
    <w:rsid w:val="00B03397"/>
    <w:rsid w:val="00B03D3D"/>
    <w:rsid w:val="00B05982"/>
    <w:rsid w:val="00B075EC"/>
    <w:rsid w:val="00B12871"/>
    <w:rsid w:val="00B13C26"/>
    <w:rsid w:val="00B14595"/>
    <w:rsid w:val="00B146B4"/>
    <w:rsid w:val="00B17F17"/>
    <w:rsid w:val="00B22BF5"/>
    <w:rsid w:val="00B23394"/>
    <w:rsid w:val="00B24190"/>
    <w:rsid w:val="00B34477"/>
    <w:rsid w:val="00B4190A"/>
    <w:rsid w:val="00B53A39"/>
    <w:rsid w:val="00B559FC"/>
    <w:rsid w:val="00B60421"/>
    <w:rsid w:val="00B61DE9"/>
    <w:rsid w:val="00B62F5F"/>
    <w:rsid w:val="00B6495A"/>
    <w:rsid w:val="00B707FA"/>
    <w:rsid w:val="00B91D20"/>
    <w:rsid w:val="00BA4D81"/>
    <w:rsid w:val="00BA4EB6"/>
    <w:rsid w:val="00BA70A3"/>
    <w:rsid w:val="00BB371A"/>
    <w:rsid w:val="00BB4787"/>
    <w:rsid w:val="00BB4DA5"/>
    <w:rsid w:val="00BB55ED"/>
    <w:rsid w:val="00BC026D"/>
    <w:rsid w:val="00BC0688"/>
    <w:rsid w:val="00BC0B07"/>
    <w:rsid w:val="00BC1B5F"/>
    <w:rsid w:val="00BC2E7B"/>
    <w:rsid w:val="00BD57C2"/>
    <w:rsid w:val="00BE455C"/>
    <w:rsid w:val="00BE559A"/>
    <w:rsid w:val="00BF7FA2"/>
    <w:rsid w:val="00C029A2"/>
    <w:rsid w:val="00C03131"/>
    <w:rsid w:val="00C077C1"/>
    <w:rsid w:val="00C11CD5"/>
    <w:rsid w:val="00C15A4C"/>
    <w:rsid w:val="00C26A4B"/>
    <w:rsid w:val="00C3580D"/>
    <w:rsid w:val="00C369D7"/>
    <w:rsid w:val="00C426A7"/>
    <w:rsid w:val="00C463A4"/>
    <w:rsid w:val="00C550D1"/>
    <w:rsid w:val="00C61850"/>
    <w:rsid w:val="00C64224"/>
    <w:rsid w:val="00C65895"/>
    <w:rsid w:val="00C85000"/>
    <w:rsid w:val="00CA34E6"/>
    <w:rsid w:val="00CA5AE0"/>
    <w:rsid w:val="00CA69C8"/>
    <w:rsid w:val="00CB3629"/>
    <w:rsid w:val="00CB37F0"/>
    <w:rsid w:val="00CB3E69"/>
    <w:rsid w:val="00CB54D7"/>
    <w:rsid w:val="00CC6A27"/>
    <w:rsid w:val="00CD546B"/>
    <w:rsid w:val="00CD5DFC"/>
    <w:rsid w:val="00CD639B"/>
    <w:rsid w:val="00CE67A4"/>
    <w:rsid w:val="00CE69E1"/>
    <w:rsid w:val="00CF1446"/>
    <w:rsid w:val="00CF45DE"/>
    <w:rsid w:val="00D079FD"/>
    <w:rsid w:val="00D31754"/>
    <w:rsid w:val="00D31A45"/>
    <w:rsid w:val="00D34297"/>
    <w:rsid w:val="00D35148"/>
    <w:rsid w:val="00D37AF3"/>
    <w:rsid w:val="00D40FA8"/>
    <w:rsid w:val="00D61020"/>
    <w:rsid w:val="00D617EE"/>
    <w:rsid w:val="00D63859"/>
    <w:rsid w:val="00D66206"/>
    <w:rsid w:val="00D70998"/>
    <w:rsid w:val="00D72698"/>
    <w:rsid w:val="00D75FC2"/>
    <w:rsid w:val="00D81BAB"/>
    <w:rsid w:val="00D84EAB"/>
    <w:rsid w:val="00D872F7"/>
    <w:rsid w:val="00D95915"/>
    <w:rsid w:val="00D97364"/>
    <w:rsid w:val="00DA284E"/>
    <w:rsid w:val="00DE26B4"/>
    <w:rsid w:val="00DF24AA"/>
    <w:rsid w:val="00E02E58"/>
    <w:rsid w:val="00E151F6"/>
    <w:rsid w:val="00E27E7D"/>
    <w:rsid w:val="00E305C2"/>
    <w:rsid w:val="00E31003"/>
    <w:rsid w:val="00E331D5"/>
    <w:rsid w:val="00E4342E"/>
    <w:rsid w:val="00E56B8E"/>
    <w:rsid w:val="00E618D6"/>
    <w:rsid w:val="00E65E77"/>
    <w:rsid w:val="00E71221"/>
    <w:rsid w:val="00E7152A"/>
    <w:rsid w:val="00E737EE"/>
    <w:rsid w:val="00E87B76"/>
    <w:rsid w:val="00E935B9"/>
    <w:rsid w:val="00E93E02"/>
    <w:rsid w:val="00E941C5"/>
    <w:rsid w:val="00EA5E83"/>
    <w:rsid w:val="00EB1F6E"/>
    <w:rsid w:val="00ED53EE"/>
    <w:rsid w:val="00ED7526"/>
    <w:rsid w:val="00EE5141"/>
    <w:rsid w:val="00F030AA"/>
    <w:rsid w:val="00F16F4A"/>
    <w:rsid w:val="00F34337"/>
    <w:rsid w:val="00F37930"/>
    <w:rsid w:val="00F45FF0"/>
    <w:rsid w:val="00F50727"/>
    <w:rsid w:val="00F53D7F"/>
    <w:rsid w:val="00F56CF8"/>
    <w:rsid w:val="00F56D5A"/>
    <w:rsid w:val="00F60D4D"/>
    <w:rsid w:val="00F632BD"/>
    <w:rsid w:val="00F709E4"/>
    <w:rsid w:val="00F742FB"/>
    <w:rsid w:val="00F9732E"/>
    <w:rsid w:val="00FA6225"/>
    <w:rsid w:val="00FD5647"/>
    <w:rsid w:val="00FF0F69"/>
    <w:rsid w:val="00FF42DC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752925"/>
    <w:rPr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752925"/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CA72A-8BD7-4A08-96FB-FB5B812D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raifo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</dc:creator>
  <cp:lastModifiedBy>User</cp:lastModifiedBy>
  <cp:revision>2</cp:revision>
  <cp:lastPrinted>2022-03-25T11:02:00Z</cp:lastPrinted>
  <dcterms:created xsi:type="dcterms:W3CDTF">2022-03-30T07:32:00Z</dcterms:created>
  <dcterms:modified xsi:type="dcterms:W3CDTF">2022-03-30T07:32:00Z</dcterms:modified>
</cp:coreProperties>
</file>